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66" w:rsidRPr="00EC7652" w:rsidRDefault="00C11666" w:rsidP="00C11666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sz w:val="20"/>
          <w:szCs w:val="20"/>
        </w:rPr>
      </w:pPr>
      <w:r w:rsidRPr="00EC7652">
        <w:rPr>
          <w:rFonts w:ascii="Times New Roman" w:hAnsi="Times New Roman"/>
          <w:sz w:val="20"/>
          <w:szCs w:val="20"/>
        </w:rPr>
        <w:t>МУНИЦИПАЛЬНОЕ БЮДЖЕТНОЕ УЧРЕЖДЕНИЕ</w:t>
      </w:r>
    </w:p>
    <w:p w:rsidR="00C11666" w:rsidRPr="00EC7652" w:rsidRDefault="00C11666" w:rsidP="00C11666">
      <w:pPr>
        <w:spacing w:after="0" w:line="240" w:lineRule="auto"/>
        <w:ind w:left="708" w:firstLine="708"/>
        <w:jc w:val="center"/>
        <w:rPr>
          <w:rFonts w:ascii="Times New Roman" w:hAnsi="Times New Roman"/>
          <w:sz w:val="20"/>
          <w:szCs w:val="20"/>
        </w:rPr>
      </w:pPr>
      <w:r w:rsidRPr="00EC7652">
        <w:rPr>
          <w:rFonts w:ascii="Times New Roman" w:hAnsi="Times New Roman"/>
          <w:sz w:val="20"/>
          <w:szCs w:val="20"/>
        </w:rPr>
        <w:t>ДОМ КУЛЬТУРЫ «РОДНИК»</w:t>
      </w:r>
    </w:p>
    <w:p w:rsidR="0053183C" w:rsidRPr="00EC7652" w:rsidRDefault="00C11666" w:rsidP="00317CF8">
      <w:pPr>
        <w:ind w:left="708" w:hanging="1068"/>
        <w:jc w:val="center"/>
        <w:rPr>
          <w:rFonts w:ascii="Times New Roman" w:hAnsi="Times New Roman"/>
          <w:sz w:val="20"/>
          <w:szCs w:val="20"/>
        </w:rPr>
      </w:pPr>
      <w:r w:rsidRPr="00EC7652">
        <w:rPr>
          <w:rFonts w:ascii="Times New Roman" w:hAnsi="Times New Roman"/>
          <w:sz w:val="20"/>
          <w:szCs w:val="20"/>
          <w:u w:val="single"/>
        </w:rPr>
        <w:t>693901, Россия, Сахалинская область, г. Южно-Сахалинск, с</w:t>
      </w:r>
      <w:proofErr w:type="gramStart"/>
      <w:r w:rsidRPr="00EC7652">
        <w:rPr>
          <w:rFonts w:ascii="Times New Roman" w:hAnsi="Times New Roman"/>
          <w:sz w:val="20"/>
          <w:szCs w:val="20"/>
          <w:u w:val="single"/>
        </w:rPr>
        <w:t>.Б</w:t>
      </w:r>
      <w:proofErr w:type="gramEnd"/>
      <w:r w:rsidRPr="00EC7652">
        <w:rPr>
          <w:rFonts w:ascii="Times New Roman" w:hAnsi="Times New Roman"/>
          <w:sz w:val="20"/>
          <w:szCs w:val="20"/>
          <w:u w:val="single"/>
        </w:rPr>
        <w:t>ерезняки, ул. Крайняя, 8 а,  тел. 232-749</w:t>
      </w:r>
      <w:r w:rsidRPr="00EC7652">
        <w:rPr>
          <w:rFonts w:ascii="Times New Roman" w:hAnsi="Times New Roman"/>
          <w:sz w:val="20"/>
          <w:szCs w:val="20"/>
        </w:rPr>
        <w:t xml:space="preserve"> </w:t>
      </w:r>
      <w:r w:rsidR="003F7998" w:rsidRPr="00EC7652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</w:p>
    <w:p w:rsidR="00C11666" w:rsidRPr="00EC7652" w:rsidRDefault="003F7998" w:rsidP="0053183C">
      <w:pPr>
        <w:spacing w:after="0" w:line="240" w:lineRule="auto"/>
        <w:ind w:left="4956" w:firstLine="708"/>
        <w:jc w:val="center"/>
        <w:rPr>
          <w:rFonts w:ascii="Times New Roman" w:hAnsi="Times New Roman"/>
          <w:sz w:val="20"/>
          <w:szCs w:val="20"/>
        </w:rPr>
      </w:pPr>
      <w:r w:rsidRPr="00EC7652">
        <w:rPr>
          <w:rFonts w:ascii="Times New Roman" w:hAnsi="Times New Roman"/>
          <w:sz w:val="20"/>
          <w:szCs w:val="20"/>
        </w:rPr>
        <w:t xml:space="preserve">  </w:t>
      </w:r>
      <w:r w:rsidR="00C11666" w:rsidRPr="00EC7652">
        <w:rPr>
          <w:rFonts w:ascii="Times New Roman" w:hAnsi="Times New Roman"/>
          <w:sz w:val="20"/>
          <w:szCs w:val="20"/>
        </w:rPr>
        <w:t xml:space="preserve"> УТВЕРЖДАЮ</w:t>
      </w:r>
      <w:r w:rsidRPr="00EC7652">
        <w:rPr>
          <w:rFonts w:ascii="Times New Roman" w:hAnsi="Times New Roman"/>
          <w:sz w:val="20"/>
          <w:szCs w:val="20"/>
        </w:rPr>
        <w:t>:</w:t>
      </w:r>
    </w:p>
    <w:p w:rsidR="00C11666" w:rsidRPr="00EC7652" w:rsidRDefault="00C11666" w:rsidP="00C1166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C7652">
        <w:rPr>
          <w:rFonts w:ascii="Times New Roman" w:hAnsi="Times New Roman"/>
          <w:sz w:val="20"/>
          <w:szCs w:val="20"/>
        </w:rPr>
        <w:tab/>
      </w:r>
      <w:r w:rsidRPr="00EC7652">
        <w:rPr>
          <w:rFonts w:ascii="Times New Roman" w:hAnsi="Times New Roman"/>
          <w:sz w:val="20"/>
          <w:szCs w:val="20"/>
        </w:rPr>
        <w:tab/>
      </w:r>
      <w:r w:rsidRPr="00EC7652">
        <w:rPr>
          <w:rFonts w:ascii="Times New Roman" w:hAnsi="Times New Roman"/>
          <w:sz w:val="20"/>
          <w:szCs w:val="20"/>
        </w:rPr>
        <w:tab/>
      </w:r>
      <w:r w:rsidRPr="00EC7652">
        <w:rPr>
          <w:rFonts w:ascii="Times New Roman" w:hAnsi="Times New Roman"/>
          <w:sz w:val="20"/>
          <w:szCs w:val="20"/>
        </w:rPr>
        <w:tab/>
      </w:r>
      <w:r w:rsidRPr="00EC7652">
        <w:rPr>
          <w:rFonts w:ascii="Times New Roman" w:hAnsi="Times New Roman"/>
          <w:sz w:val="20"/>
          <w:szCs w:val="20"/>
        </w:rPr>
        <w:tab/>
      </w:r>
      <w:r w:rsidRPr="00EC7652">
        <w:rPr>
          <w:rFonts w:ascii="Times New Roman" w:hAnsi="Times New Roman"/>
          <w:sz w:val="20"/>
          <w:szCs w:val="20"/>
        </w:rPr>
        <w:tab/>
      </w:r>
      <w:r w:rsidRPr="00EC7652">
        <w:rPr>
          <w:rFonts w:ascii="Times New Roman" w:hAnsi="Times New Roman"/>
          <w:sz w:val="20"/>
          <w:szCs w:val="20"/>
        </w:rPr>
        <w:tab/>
      </w:r>
      <w:r w:rsidRPr="00EC7652">
        <w:rPr>
          <w:rFonts w:ascii="Times New Roman" w:hAnsi="Times New Roman"/>
          <w:sz w:val="20"/>
          <w:szCs w:val="20"/>
        </w:rPr>
        <w:tab/>
        <w:t xml:space="preserve">                 Директор </w:t>
      </w:r>
      <w:r w:rsidR="007F08D7" w:rsidRPr="00EC7652">
        <w:rPr>
          <w:rFonts w:ascii="Times New Roman" w:hAnsi="Times New Roman"/>
          <w:sz w:val="20"/>
          <w:szCs w:val="20"/>
        </w:rPr>
        <w:t xml:space="preserve">МБУ </w:t>
      </w:r>
      <w:r w:rsidRPr="00EC7652">
        <w:rPr>
          <w:rFonts w:ascii="Times New Roman" w:hAnsi="Times New Roman"/>
          <w:sz w:val="20"/>
          <w:szCs w:val="20"/>
        </w:rPr>
        <w:t>ДК «Родник»</w:t>
      </w:r>
    </w:p>
    <w:p w:rsidR="00C11666" w:rsidRPr="00EC7652" w:rsidRDefault="00C11666" w:rsidP="00C1166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C765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_________О.В. Комарова</w:t>
      </w:r>
    </w:p>
    <w:p w:rsidR="00C11666" w:rsidRPr="00EC7652" w:rsidRDefault="009A34EF" w:rsidP="00C1166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C7652">
        <w:rPr>
          <w:rFonts w:ascii="Times New Roman" w:hAnsi="Times New Roman"/>
          <w:sz w:val="20"/>
          <w:szCs w:val="20"/>
        </w:rPr>
        <w:t>«__» _____________2023</w:t>
      </w:r>
      <w:r w:rsidR="00C11666" w:rsidRPr="00EC7652">
        <w:rPr>
          <w:rFonts w:ascii="Times New Roman" w:hAnsi="Times New Roman"/>
          <w:sz w:val="20"/>
          <w:szCs w:val="20"/>
        </w:rPr>
        <w:t xml:space="preserve"> г</w:t>
      </w:r>
    </w:p>
    <w:p w:rsidR="00C11666" w:rsidRPr="00EC7652" w:rsidRDefault="00C11666" w:rsidP="00C116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648E6" w:rsidRPr="004C7506" w:rsidRDefault="00C11666" w:rsidP="00A648E6">
      <w:pPr>
        <w:jc w:val="center"/>
        <w:rPr>
          <w:rFonts w:ascii="Times New Roman" w:hAnsi="Times New Roman" w:cs="Times New Roman"/>
          <w:b/>
          <w:szCs w:val="20"/>
        </w:rPr>
      </w:pPr>
      <w:r w:rsidRPr="004C7506">
        <w:rPr>
          <w:rFonts w:ascii="Times New Roman" w:hAnsi="Times New Roman"/>
          <w:b/>
          <w:szCs w:val="20"/>
        </w:rPr>
        <w:t>План</w:t>
      </w:r>
      <w:r w:rsidR="00C7146C" w:rsidRPr="004C7506">
        <w:rPr>
          <w:rFonts w:ascii="Times New Roman" w:hAnsi="Times New Roman"/>
          <w:b/>
          <w:szCs w:val="20"/>
        </w:rPr>
        <w:t xml:space="preserve"> культурно -</w:t>
      </w:r>
      <w:r w:rsidR="00317CF8" w:rsidRPr="004C7506">
        <w:rPr>
          <w:rFonts w:ascii="Times New Roman" w:hAnsi="Times New Roman"/>
          <w:b/>
          <w:szCs w:val="20"/>
        </w:rPr>
        <w:t xml:space="preserve"> </w:t>
      </w:r>
      <w:r w:rsidR="00C7146C" w:rsidRPr="004C7506">
        <w:rPr>
          <w:rFonts w:ascii="Times New Roman" w:hAnsi="Times New Roman"/>
          <w:b/>
          <w:szCs w:val="20"/>
        </w:rPr>
        <w:t>массовых</w:t>
      </w:r>
      <w:r w:rsidRPr="004C7506">
        <w:rPr>
          <w:rFonts w:ascii="Times New Roman" w:hAnsi="Times New Roman"/>
          <w:b/>
          <w:szCs w:val="20"/>
        </w:rPr>
        <w:t xml:space="preserve"> мероприя</w:t>
      </w:r>
      <w:r w:rsidR="00D01BE7" w:rsidRPr="004C7506">
        <w:rPr>
          <w:rFonts w:ascii="Times New Roman" w:hAnsi="Times New Roman"/>
          <w:b/>
          <w:szCs w:val="20"/>
        </w:rPr>
        <w:t xml:space="preserve">тий </w:t>
      </w:r>
      <w:r w:rsidR="009A34EF" w:rsidRPr="004C7506">
        <w:rPr>
          <w:rFonts w:ascii="Times New Roman" w:hAnsi="Times New Roman"/>
          <w:b/>
          <w:szCs w:val="20"/>
        </w:rPr>
        <w:t xml:space="preserve"> на март 2023</w:t>
      </w:r>
      <w:r w:rsidRPr="004C7506">
        <w:rPr>
          <w:rFonts w:ascii="Times New Roman" w:hAnsi="Times New Roman"/>
          <w:b/>
          <w:szCs w:val="20"/>
        </w:rPr>
        <w:t xml:space="preserve"> г.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4"/>
        <w:gridCol w:w="1134"/>
        <w:gridCol w:w="5812"/>
        <w:gridCol w:w="1899"/>
      </w:tblGrid>
      <w:tr w:rsidR="005313A9" w:rsidRPr="00EC7652" w:rsidTr="00317CF8">
        <w:trPr>
          <w:trHeight w:val="53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8E6" w:rsidRPr="00EC7652" w:rsidRDefault="00A648E6" w:rsidP="004924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8E6" w:rsidRPr="00EC7652" w:rsidRDefault="00A648E6" w:rsidP="00492421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,</w:t>
            </w:r>
          </w:p>
          <w:p w:rsidR="00A648E6" w:rsidRPr="00EC7652" w:rsidRDefault="00A648E6" w:rsidP="00492421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ем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8E6" w:rsidRPr="00EC7652" w:rsidRDefault="00A648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мероприятий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8E6" w:rsidRPr="00EC7652" w:rsidRDefault="00A648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о проведения</w:t>
            </w:r>
          </w:p>
          <w:p w:rsidR="00A648E6" w:rsidRPr="00EC7652" w:rsidRDefault="00A648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тветственный исполнитель)</w:t>
            </w:r>
          </w:p>
        </w:tc>
      </w:tr>
      <w:tr w:rsidR="005313A9" w:rsidRPr="00EC7652" w:rsidTr="00317CF8">
        <w:trPr>
          <w:trHeight w:val="53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2BA" w:rsidRPr="00EC7652" w:rsidRDefault="00E472BA" w:rsidP="004924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2BA" w:rsidRPr="00EC7652" w:rsidRDefault="009A34EF" w:rsidP="00492421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  <w:r w:rsidR="00E472BA" w:rsidRPr="00EC76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3.</w:t>
            </w:r>
          </w:p>
          <w:p w:rsidR="00E472BA" w:rsidRPr="00EC7652" w:rsidRDefault="009A34EF" w:rsidP="00492421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  <w:r w:rsidR="00E472BA" w:rsidRPr="00EC76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2BA" w:rsidRPr="00EC7652" w:rsidRDefault="009A34EF" w:rsidP="000255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здничная игровая программа</w:t>
            </w:r>
          </w:p>
          <w:p w:rsidR="00317CF8" w:rsidRPr="00EC7652" w:rsidRDefault="009A34EF" w:rsidP="00317C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Мамочка родная, милая моя!»</w:t>
            </w:r>
          </w:p>
          <w:p w:rsidR="00317CF8" w:rsidRPr="00EC7652" w:rsidRDefault="00317CF8" w:rsidP="00317C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рамках программы р</w:t>
            </w: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ализация проекта </w:t>
            </w:r>
          </w:p>
          <w:p w:rsidR="009A34EF" w:rsidRPr="00EC7652" w:rsidRDefault="00317CF8" w:rsidP="00276C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 </w:t>
            </w:r>
            <w:proofErr w:type="spellStart"/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Киноуроки</w:t>
            </w:r>
            <w:proofErr w:type="spellEnd"/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школах России»</w:t>
            </w:r>
            <w:r w:rsidR="00276C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киноурок</w:t>
            </w:r>
            <w:proofErr w:type="spellEnd"/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«8 марта»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2BA" w:rsidRPr="00EC7652" w:rsidRDefault="000255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К «Родник»</w:t>
            </w:r>
          </w:p>
        </w:tc>
      </w:tr>
      <w:tr w:rsidR="005313A9" w:rsidRPr="00EC7652" w:rsidTr="00317CF8">
        <w:trPr>
          <w:trHeight w:val="53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EF" w:rsidRPr="00EC7652" w:rsidRDefault="009A34EF" w:rsidP="004924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EF" w:rsidRPr="00EC7652" w:rsidRDefault="00E049A3" w:rsidP="00492421">
            <w:pPr>
              <w:spacing w:after="0"/>
              <w:ind w:left="-108" w:right="31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</w:t>
            </w:r>
            <w:r w:rsidR="009A34EF"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.03</w:t>
            </w:r>
          </w:p>
          <w:p w:rsidR="009A34EF" w:rsidRPr="00EC7652" w:rsidRDefault="00E049A3" w:rsidP="00492421">
            <w:pPr>
              <w:spacing w:after="0"/>
              <w:ind w:left="-108" w:right="31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  <w:r w:rsidR="009A34EF"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EF" w:rsidRPr="00EC7652" w:rsidRDefault="009A34EF" w:rsidP="00DF07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Праздничная концертная программа</w:t>
            </w:r>
          </w:p>
          <w:p w:rsidR="009A34EF" w:rsidRPr="00EC7652" w:rsidRDefault="009A34EF" w:rsidP="00DF07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« Все в ней гармония</w:t>
            </w:r>
            <w:r w:rsidR="00317CF8"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се диво!», </w:t>
            </w:r>
          </w:p>
          <w:p w:rsidR="009A34EF" w:rsidRPr="00EC7652" w:rsidRDefault="00EE3DD9" w:rsidP="00DF07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священная</w:t>
            </w:r>
            <w:proofErr w:type="gramEnd"/>
            <w:r w:rsidR="009A34EF"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еждународному женскому дню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EF" w:rsidRPr="00EC7652" w:rsidRDefault="009A34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ДК «Родник»</w:t>
            </w:r>
          </w:p>
        </w:tc>
      </w:tr>
      <w:tr w:rsidR="005313A9" w:rsidRPr="00EC7652" w:rsidTr="00317CF8">
        <w:trPr>
          <w:trHeight w:val="53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EF" w:rsidRPr="00EC7652" w:rsidRDefault="009A34EF" w:rsidP="004924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EF" w:rsidRPr="00EC7652" w:rsidRDefault="009A34EF" w:rsidP="00492421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11.03</w:t>
            </w:r>
          </w:p>
          <w:p w:rsidR="009A34EF" w:rsidRPr="00EC7652" w:rsidRDefault="009A34EF" w:rsidP="00492421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DD9" w:rsidRDefault="009A34EF" w:rsidP="00317C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ртивная программа «Фестиваль спорта»</w:t>
            </w:r>
            <w:r w:rsidR="000F17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:rsidR="00317CF8" w:rsidRPr="00EC7652" w:rsidRDefault="00317CF8" w:rsidP="00317C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рамках программы р</w:t>
            </w: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ализация проекта </w:t>
            </w:r>
          </w:p>
          <w:p w:rsidR="000F17AA" w:rsidRDefault="00317C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 </w:t>
            </w:r>
            <w:proofErr w:type="spellStart"/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Киноуроки</w:t>
            </w:r>
            <w:proofErr w:type="spellEnd"/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школах России» </w:t>
            </w:r>
            <w:proofErr w:type="spellStart"/>
            <w:r w:rsidR="000F17AA">
              <w:rPr>
                <w:rFonts w:ascii="Times New Roman" w:hAnsi="Times New Roman"/>
                <w:sz w:val="20"/>
                <w:szCs w:val="20"/>
                <w:lang w:eastAsia="en-US"/>
              </w:rPr>
              <w:t>киноурок</w:t>
            </w:r>
            <w:proofErr w:type="spellEnd"/>
            <w:r w:rsidR="000F17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9A34EF" w:rsidRPr="00EC7652" w:rsidRDefault="000F17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«Мой друг – единорог».</w:t>
            </w:r>
          </w:p>
          <w:p w:rsidR="009A34EF" w:rsidRPr="00EC7652" w:rsidRDefault="009A34EF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( профилактика правонарушений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EF" w:rsidRPr="00EC7652" w:rsidRDefault="009A34EF" w:rsidP="00674F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ДК «Родник»</w:t>
            </w:r>
          </w:p>
        </w:tc>
      </w:tr>
      <w:tr w:rsidR="005313A9" w:rsidRPr="00EC7652" w:rsidTr="00317CF8">
        <w:trPr>
          <w:trHeight w:val="513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EF" w:rsidRPr="00EC7652" w:rsidRDefault="009A34EF" w:rsidP="004924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EF" w:rsidRPr="00EC7652" w:rsidRDefault="009A34EF" w:rsidP="00492421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14.03</w:t>
            </w:r>
          </w:p>
          <w:p w:rsidR="009A34EF" w:rsidRPr="00EC7652" w:rsidRDefault="005337BC" w:rsidP="00492421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EF" w:rsidRPr="00EC7652" w:rsidRDefault="009A34EF" w:rsidP="000255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Праздник русского валенка</w:t>
            </w:r>
          </w:p>
          <w:p w:rsidR="009A34EF" w:rsidRPr="00EC7652" w:rsidRDefault="009A34EF" w:rsidP="000255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«Что за чудо эти валенки</w:t>
            </w:r>
            <w:r w:rsidR="009E09F1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EF" w:rsidRPr="00EC7652" w:rsidRDefault="009A34EF" w:rsidP="00674F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ДК «Родник»</w:t>
            </w:r>
          </w:p>
        </w:tc>
      </w:tr>
      <w:tr w:rsidR="005313A9" w:rsidRPr="00EC7652" w:rsidTr="00317CF8">
        <w:trPr>
          <w:trHeight w:val="45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8" w:rsidRPr="00EC7652" w:rsidRDefault="00317CF8" w:rsidP="004924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21" w:rsidRDefault="00492421" w:rsidP="00492421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17CF8" w:rsidRPr="00EC7652" w:rsidRDefault="00317CF8" w:rsidP="00492421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15.03</w:t>
            </w:r>
          </w:p>
          <w:p w:rsidR="00317CF8" w:rsidRPr="00EC7652" w:rsidRDefault="00317CF8" w:rsidP="00492421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13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7AA" w:rsidRPr="00EC7652" w:rsidRDefault="000F17AA" w:rsidP="000F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ая информационная программа</w:t>
            </w:r>
          </w:p>
          <w:p w:rsidR="00EE3DD9" w:rsidRDefault="000F17AA" w:rsidP="00EE3D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«Многоликое зло»</w:t>
            </w:r>
          </w:p>
          <w:p w:rsidR="00EE3DD9" w:rsidRPr="00EC7652" w:rsidRDefault="00EE3DD9" w:rsidP="00EE3D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рамках программы р</w:t>
            </w: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ализация проекта </w:t>
            </w:r>
          </w:p>
          <w:p w:rsidR="000F17AA" w:rsidRPr="00EC7652" w:rsidRDefault="00EE3DD9" w:rsidP="00EE3D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 </w:t>
            </w:r>
            <w:proofErr w:type="spellStart"/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Киноуроки</w:t>
            </w:r>
            <w:proofErr w:type="spellEnd"/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школах России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киноурок</w:t>
            </w:r>
            <w:proofErr w:type="spellEnd"/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«Экзамен»</w:t>
            </w:r>
          </w:p>
          <w:p w:rsidR="00317CF8" w:rsidRPr="00EC7652" w:rsidRDefault="000F17AA" w:rsidP="000F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(профилактика терроризма и экстремизма)</w:t>
            </w:r>
            <w:r w:rsidR="00317CF8"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8" w:rsidRPr="00EC7652" w:rsidRDefault="00317CF8" w:rsidP="00C415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ДК «Родник»</w:t>
            </w:r>
          </w:p>
        </w:tc>
      </w:tr>
      <w:tr w:rsidR="00EE3DD9" w:rsidRPr="00EC7652" w:rsidTr="00317CF8">
        <w:trPr>
          <w:trHeight w:val="45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DD9" w:rsidRPr="00EC7652" w:rsidRDefault="00EE3DD9" w:rsidP="004924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DD9" w:rsidRPr="00EC7652" w:rsidRDefault="00EE3DD9" w:rsidP="00492421">
            <w:pPr>
              <w:spacing w:after="0"/>
              <w:ind w:left="-108" w:right="31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17.03</w:t>
            </w:r>
          </w:p>
          <w:p w:rsidR="00EE3DD9" w:rsidRPr="00EC7652" w:rsidRDefault="00EE3DD9" w:rsidP="00492421">
            <w:pPr>
              <w:spacing w:after="0"/>
              <w:ind w:left="-108" w:right="31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13:00</w:t>
            </w:r>
          </w:p>
          <w:p w:rsidR="00EE3DD9" w:rsidRPr="00EC7652" w:rsidRDefault="00EE3DD9" w:rsidP="00492421">
            <w:pPr>
              <w:spacing w:after="0"/>
              <w:ind w:left="-108" w:right="31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DD9" w:rsidRPr="00EC7652" w:rsidRDefault="00EE3DD9" w:rsidP="005214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Игровая программа</w:t>
            </w:r>
          </w:p>
          <w:p w:rsidR="00EE3DD9" w:rsidRPr="00EC7652" w:rsidRDefault="00EE3DD9" w:rsidP="005214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«Здоровым будешь – все добудешь»</w:t>
            </w:r>
          </w:p>
          <w:p w:rsidR="00EE3DD9" w:rsidRPr="00EC7652" w:rsidRDefault="00EE3DD9" w:rsidP="0052143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Профилактика злоупотребления наркотиков и их незаконному обороту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DD9" w:rsidRPr="00EC7652" w:rsidRDefault="00EE3DD9" w:rsidP="005214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ДК «Родник»</w:t>
            </w:r>
          </w:p>
        </w:tc>
      </w:tr>
      <w:tr w:rsidR="00EE3DD9" w:rsidRPr="00EC7652" w:rsidTr="00317CF8">
        <w:trPr>
          <w:trHeight w:val="787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DD9" w:rsidRPr="00EC7652" w:rsidRDefault="00EE3DD9" w:rsidP="004924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DD9" w:rsidRPr="00EC7652" w:rsidRDefault="00EE3DD9" w:rsidP="00492421">
            <w:pPr>
              <w:spacing w:after="0"/>
              <w:ind w:left="-108" w:right="31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21.03</w:t>
            </w:r>
          </w:p>
          <w:p w:rsidR="00EE3DD9" w:rsidRPr="00EC7652" w:rsidRDefault="00EE3DD9" w:rsidP="00492421">
            <w:pPr>
              <w:spacing w:after="0"/>
              <w:ind w:left="-108" w:right="31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DD9" w:rsidRDefault="00EE3DD9" w:rsidP="005214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0019">
              <w:rPr>
                <w:rFonts w:ascii="Times New Roman" w:hAnsi="Times New Roman"/>
                <w:sz w:val="20"/>
                <w:szCs w:val="20"/>
                <w:lang w:eastAsia="en-US"/>
              </w:rPr>
              <w:t>Литературный вечер</w:t>
            </w:r>
          </w:p>
          <w:p w:rsidR="00EE3DD9" w:rsidRPr="00FF0019" w:rsidRDefault="00EE3DD9" w:rsidP="005214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священный В</w:t>
            </w:r>
            <w:r w:rsidRPr="00FF0019">
              <w:rPr>
                <w:rFonts w:ascii="Times New Roman" w:hAnsi="Times New Roman"/>
                <w:sz w:val="20"/>
                <w:szCs w:val="20"/>
                <w:lang w:eastAsia="en-US"/>
              </w:rPr>
              <w:t>семирному дню поэзии</w:t>
            </w:r>
          </w:p>
          <w:p w:rsidR="00EE3DD9" w:rsidRPr="00EC7652" w:rsidRDefault="00EE3DD9" w:rsidP="0052143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F0019">
              <w:rPr>
                <w:rFonts w:ascii="Times New Roman" w:hAnsi="Times New Roman"/>
                <w:sz w:val="20"/>
                <w:szCs w:val="20"/>
                <w:lang w:eastAsia="en-US"/>
              </w:rPr>
              <w:t>«Тонкие нити душ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DD9" w:rsidRPr="00EC7652" w:rsidRDefault="00EE3DD9" w:rsidP="005214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ДК «Родник»</w:t>
            </w:r>
          </w:p>
        </w:tc>
      </w:tr>
      <w:tr w:rsidR="00EE3DD9" w:rsidRPr="00EC7652" w:rsidTr="00317CF8">
        <w:trPr>
          <w:trHeight w:val="63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DD9" w:rsidRPr="00EC7652" w:rsidRDefault="00EE3DD9" w:rsidP="004924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DD9" w:rsidRPr="00EC7652" w:rsidRDefault="00EE3DD9" w:rsidP="00492421">
            <w:pPr>
              <w:spacing w:after="0"/>
              <w:ind w:left="-108" w:right="31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22.03</w:t>
            </w:r>
          </w:p>
          <w:p w:rsidR="00EE3DD9" w:rsidRPr="00EC7652" w:rsidRDefault="00EE3DD9" w:rsidP="00492421">
            <w:pPr>
              <w:spacing w:after="0"/>
              <w:ind w:left="-108" w:right="31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DD9" w:rsidRDefault="00EE3DD9" w:rsidP="005214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Праздник народной игры</w:t>
            </w:r>
          </w:p>
          <w:p w:rsidR="00EE3DD9" w:rsidRPr="00EC7652" w:rsidRDefault="00EE3DD9" w:rsidP="005214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з цикла весенний народный праздник</w:t>
            </w:r>
          </w:p>
          <w:p w:rsidR="00EE3DD9" w:rsidRPr="00EC7652" w:rsidRDefault="00EE3DD9" w:rsidP="005214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proofErr w:type="spellStart"/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Кликанье</w:t>
            </w:r>
            <w:proofErr w:type="spellEnd"/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есны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DD9" w:rsidRPr="00EC7652" w:rsidRDefault="00EE3DD9" w:rsidP="005214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ДК «Родник»</w:t>
            </w:r>
          </w:p>
        </w:tc>
      </w:tr>
      <w:tr w:rsidR="00EE3DD9" w:rsidRPr="00EC7652" w:rsidTr="00317CF8">
        <w:trPr>
          <w:trHeight w:val="63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DD9" w:rsidRPr="00EC7652" w:rsidRDefault="00EE3DD9" w:rsidP="004924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DD9" w:rsidRDefault="00EE3DD9" w:rsidP="00492421">
            <w:pPr>
              <w:spacing w:after="0"/>
              <w:ind w:left="-108" w:right="31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.03</w:t>
            </w:r>
          </w:p>
          <w:p w:rsidR="00EE3DD9" w:rsidRPr="00EC7652" w:rsidRDefault="00EE3DD9" w:rsidP="00492421">
            <w:pPr>
              <w:spacing w:after="0"/>
              <w:ind w:left="-108" w:right="31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DD9" w:rsidRDefault="00EE3DD9" w:rsidP="005214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узыкальная гостиная</w:t>
            </w:r>
          </w:p>
          <w:p w:rsidR="00EE3DD9" w:rsidRPr="00EC7652" w:rsidRDefault="00EE3DD9" w:rsidP="004313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«С.В Рахманинов «Певец – русской души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DD9" w:rsidRPr="00EC7652" w:rsidRDefault="00EE3DD9" w:rsidP="005214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К «Родник»</w:t>
            </w:r>
          </w:p>
        </w:tc>
      </w:tr>
      <w:tr w:rsidR="00EE3DD9" w:rsidRPr="00EC7652" w:rsidTr="00317CF8">
        <w:trPr>
          <w:trHeight w:val="63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DD9" w:rsidRPr="00EC7652" w:rsidRDefault="00EE3DD9" w:rsidP="004924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DD9" w:rsidRPr="00EC7652" w:rsidRDefault="00EE3DD9" w:rsidP="00492421">
            <w:pPr>
              <w:spacing w:after="0"/>
              <w:ind w:left="-108" w:right="31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24.03</w:t>
            </w:r>
          </w:p>
          <w:p w:rsidR="00EE3DD9" w:rsidRPr="00EC7652" w:rsidRDefault="00EE3DD9" w:rsidP="00492421">
            <w:pPr>
              <w:spacing w:after="0"/>
              <w:ind w:left="-108" w:right="31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DD9" w:rsidRPr="00EC7652" w:rsidRDefault="00EE3DD9" w:rsidP="005214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Познавательная программа</w:t>
            </w:r>
          </w:p>
          <w:p w:rsidR="00EE3DD9" w:rsidRPr="00EC7652" w:rsidRDefault="00EE3DD9" w:rsidP="005214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«Горжусь что я – Русский!»</w:t>
            </w:r>
          </w:p>
          <w:p w:rsidR="00EE3DD9" w:rsidRPr="00EC7652" w:rsidRDefault="00EE3DD9" w:rsidP="005214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освященная памяти А.В. Суворова</w:t>
            </w:r>
            <w:r w:rsidRPr="00EC76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рамках программы р</w:t>
            </w: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ализация проекта « </w:t>
            </w:r>
            <w:proofErr w:type="spellStart"/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Киноуроки</w:t>
            </w:r>
            <w:proofErr w:type="spellEnd"/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школах России»</w:t>
            </w:r>
          </w:p>
          <w:p w:rsidR="00EE3DD9" w:rsidRPr="00EC7652" w:rsidRDefault="00EE3DD9" w:rsidP="005214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киноурок</w:t>
            </w:r>
            <w:proofErr w:type="spellEnd"/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«Батыр»</w:t>
            </w:r>
          </w:p>
          <w:p w:rsidR="00EE3DD9" w:rsidRPr="00EC7652" w:rsidRDefault="00EE3DD9" w:rsidP="0052143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 патриотическое воспитание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DD9" w:rsidRPr="00EC7652" w:rsidRDefault="00EE3DD9" w:rsidP="005214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7652">
              <w:rPr>
                <w:rFonts w:ascii="Times New Roman" w:hAnsi="Times New Roman"/>
                <w:sz w:val="20"/>
                <w:szCs w:val="20"/>
                <w:lang w:eastAsia="en-US"/>
              </w:rPr>
              <w:t>ДК «Родник»</w:t>
            </w:r>
          </w:p>
        </w:tc>
      </w:tr>
    </w:tbl>
    <w:p w:rsidR="007475FE" w:rsidRPr="00EC7652" w:rsidRDefault="007475FE">
      <w:pPr>
        <w:rPr>
          <w:rFonts w:ascii="Times New Roman" w:hAnsi="Times New Roman" w:cs="Times New Roman"/>
          <w:sz w:val="20"/>
          <w:szCs w:val="20"/>
        </w:rPr>
      </w:pPr>
    </w:p>
    <w:p w:rsidR="00D56E4B" w:rsidRPr="00EC7652" w:rsidRDefault="00D56E4B" w:rsidP="00D56E4B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C7652">
        <w:rPr>
          <w:rFonts w:ascii="Times New Roman" w:hAnsi="Times New Roman"/>
          <w:sz w:val="20"/>
          <w:szCs w:val="20"/>
        </w:rPr>
        <w:t>Ответственный</w:t>
      </w:r>
      <w:proofErr w:type="gramEnd"/>
      <w:r w:rsidRPr="00EC7652">
        <w:rPr>
          <w:rFonts w:ascii="Times New Roman" w:hAnsi="Times New Roman"/>
          <w:sz w:val="20"/>
          <w:szCs w:val="20"/>
        </w:rPr>
        <w:t xml:space="preserve"> за организацию и проведение мероприятий </w:t>
      </w:r>
    </w:p>
    <w:p w:rsidR="009560E7" w:rsidRPr="00EC7652" w:rsidRDefault="00D56E4B" w:rsidP="00C750AB">
      <w:pPr>
        <w:spacing w:after="0" w:line="240" w:lineRule="auto"/>
        <w:rPr>
          <w:sz w:val="20"/>
          <w:szCs w:val="20"/>
        </w:rPr>
      </w:pPr>
      <w:r w:rsidRPr="00EC7652">
        <w:rPr>
          <w:rFonts w:ascii="Times New Roman" w:hAnsi="Times New Roman"/>
          <w:sz w:val="20"/>
          <w:szCs w:val="20"/>
        </w:rPr>
        <w:t xml:space="preserve"> худ</w:t>
      </w:r>
      <w:proofErr w:type="gramStart"/>
      <w:r w:rsidRPr="00EC7652">
        <w:rPr>
          <w:rFonts w:ascii="Times New Roman" w:hAnsi="Times New Roman"/>
          <w:sz w:val="20"/>
          <w:szCs w:val="20"/>
        </w:rPr>
        <w:t>.</w:t>
      </w:r>
      <w:proofErr w:type="gramEnd"/>
      <w:r w:rsidRPr="00EC765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C7652">
        <w:rPr>
          <w:rFonts w:ascii="Times New Roman" w:hAnsi="Times New Roman"/>
          <w:sz w:val="20"/>
          <w:szCs w:val="20"/>
        </w:rPr>
        <w:t>р</w:t>
      </w:r>
      <w:proofErr w:type="gramEnd"/>
      <w:r w:rsidRPr="00EC7652">
        <w:rPr>
          <w:rFonts w:ascii="Times New Roman" w:hAnsi="Times New Roman"/>
          <w:sz w:val="20"/>
          <w:szCs w:val="20"/>
        </w:rPr>
        <w:t>ук Панкратова С.Н. тел/факс, 232-749</w:t>
      </w:r>
      <w:r w:rsidR="007475FE" w:rsidRPr="00EC7652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9560E7" w:rsidRPr="00EC7652" w:rsidSect="007E6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2912"/>
    <w:rsid w:val="0002555C"/>
    <w:rsid w:val="00031491"/>
    <w:rsid w:val="0008179A"/>
    <w:rsid w:val="000974CD"/>
    <w:rsid w:val="000D3C9C"/>
    <w:rsid w:val="000F17AA"/>
    <w:rsid w:val="00222EED"/>
    <w:rsid w:val="00276C37"/>
    <w:rsid w:val="0030557B"/>
    <w:rsid w:val="003057AF"/>
    <w:rsid w:val="00317CF8"/>
    <w:rsid w:val="003A0EF0"/>
    <w:rsid w:val="003F7998"/>
    <w:rsid w:val="00403F3E"/>
    <w:rsid w:val="004313C7"/>
    <w:rsid w:val="004346B7"/>
    <w:rsid w:val="004370E0"/>
    <w:rsid w:val="0044438A"/>
    <w:rsid w:val="0046231B"/>
    <w:rsid w:val="00492421"/>
    <w:rsid w:val="004C0571"/>
    <w:rsid w:val="004C7506"/>
    <w:rsid w:val="004C7B86"/>
    <w:rsid w:val="005313A9"/>
    <w:rsid w:val="0053183C"/>
    <w:rsid w:val="005337BC"/>
    <w:rsid w:val="005A4E9F"/>
    <w:rsid w:val="005E27BF"/>
    <w:rsid w:val="005E34F4"/>
    <w:rsid w:val="0064672F"/>
    <w:rsid w:val="00650341"/>
    <w:rsid w:val="006A439B"/>
    <w:rsid w:val="006E2392"/>
    <w:rsid w:val="006F2A03"/>
    <w:rsid w:val="00705680"/>
    <w:rsid w:val="00736BFD"/>
    <w:rsid w:val="007475FE"/>
    <w:rsid w:val="007604FD"/>
    <w:rsid w:val="00776B9C"/>
    <w:rsid w:val="00794824"/>
    <w:rsid w:val="007E65C0"/>
    <w:rsid w:val="007F08D7"/>
    <w:rsid w:val="0082578B"/>
    <w:rsid w:val="008C1E44"/>
    <w:rsid w:val="008D58B1"/>
    <w:rsid w:val="00901763"/>
    <w:rsid w:val="00935BD9"/>
    <w:rsid w:val="009560E7"/>
    <w:rsid w:val="009A0C34"/>
    <w:rsid w:val="009A2832"/>
    <w:rsid w:val="009A34EF"/>
    <w:rsid w:val="009C5158"/>
    <w:rsid w:val="009E09F1"/>
    <w:rsid w:val="00A648E6"/>
    <w:rsid w:val="00A73BB9"/>
    <w:rsid w:val="00AF2730"/>
    <w:rsid w:val="00AF2F00"/>
    <w:rsid w:val="00B970FF"/>
    <w:rsid w:val="00C11666"/>
    <w:rsid w:val="00C12912"/>
    <w:rsid w:val="00C23503"/>
    <w:rsid w:val="00C36417"/>
    <w:rsid w:val="00C7146C"/>
    <w:rsid w:val="00C750AB"/>
    <w:rsid w:val="00C75A26"/>
    <w:rsid w:val="00CB39A4"/>
    <w:rsid w:val="00D01BE7"/>
    <w:rsid w:val="00D56E4B"/>
    <w:rsid w:val="00D67F29"/>
    <w:rsid w:val="00D84923"/>
    <w:rsid w:val="00DA2472"/>
    <w:rsid w:val="00E049A3"/>
    <w:rsid w:val="00E26BD7"/>
    <w:rsid w:val="00E472BA"/>
    <w:rsid w:val="00EB269E"/>
    <w:rsid w:val="00EC4D53"/>
    <w:rsid w:val="00EC7652"/>
    <w:rsid w:val="00ED7FC0"/>
    <w:rsid w:val="00EE3DD9"/>
    <w:rsid w:val="00F03596"/>
    <w:rsid w:val="00F56465"/>
    <w:rsid w:val="00F67733"/>
    <w:rsid w:val="00F939C8"/>
    <w:rsid w:val="00FF0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6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5680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ADEF-9720-49B4-A416-2AB08E60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nyaky Rodnik</dc:creator>
  <cp:keywords/>
  <dc:description/>
  <cp:lastModifiedBy>user</cp:lastModifiedBy>
  <cp:revision>68</cp:revision>
  <cp:lastPrinted>2023-01-13T00:11:00Z</cp:lastPrinted>
  <dcterms:created xsi:type="dcterms:W3CDTF">2015-11-23T03:34:00Z</dcterms:created>
  <dcterms:modified xsi:type="dcterms:W3CDTF">2023-02-06T22:53:00Z</dcterms:modified>
</cp:coreProperties>
</file>